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1AF7" w14:textId="66F6F2F2" w:rsidR="00805F57" w:rsidRDefault="00731D16" w:rsidP="00731D16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649F1">
        <w:rPr>
          <w:noProof/>
          <w:sz w:val="20"/>
          <w:szCs w:val="20"/>
          <w:lang w:val="es-MX"/>
        </w:rPr>
        <w:drawing>
          <wp:anchor distT="0" distB="0" distL="114300" distR="114300" simplePos="0" relativeHeight="251762687" behindDoc="0" locked="0" layoutInCell="1" allowOverlap="1" wp14:anchorId="5F8DCE92" wp14:editId="62FB18F8">
            <wp:simplePos x="0" y="0"/>
            <wp:positionH relativeFrom="column">
              <wp:posOffset>-121920</wp:posOffset>
            </wp:positionH>
            <wp:positionV relativeFrom="paragraph">
              <wp:posOffset>-441959</wp:posOffset>
            </wp:positionV>
            <wp:extent cx="964900" cy="69342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26" cy="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37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B322EF" w:rsidRPr="003649F1">
        <w:rPr>
          <w:rFonts w:ascii="Arial" w:hAnsi="Arial" w:cs="Arial"/>
          <w:b/>
          <w:sz w:val="32"/>
          <w:szCs w:val="32"/>
          <w:lang w:val="es-MX"/>
        </w:rPr>
        <w:t>202</w:t>
      </w:r>
      <w:r w:rsidR="00221F18" w:rsidRPr="003649F1">
        <w:rPr>
          <w:rFonts w:ascii="Arial" w:hAnsi="Arial" w:cs="Arial"/>
          <w:b/>
          <w:sz w:val="32"/>
          <w:szCs w:val="32"/>
          <w:lang w:val="es-MX"/>
        </w:rPr>
        <w:t>4</w:t>
      </w:r>
      <w:r w:rsidR="00393715" w:rsidRPr="003649F1">
        <w:rPr>
          <w:rFonts w:ascii="Arial" w:hAnsi="Arial" w:cs="Arial"/>
          <w:b/>
          <w:sz w:val="32"/>
          <w:szCs w:val="32"/>
          <w:lang w:val="es-MX"/>
        </w:rPr>
        <w:t>-202</w:t>
      </w:r>
      <w:r w:rsidR="00221F18" w:rsidRPr="003649F1">
        <w:rPr>
          <w:rFonts w:ascii="Arial" w:hAnsi="Arial" w:cs="Arial"/>
          <w:b/>
          <w:sz w:val="32"/>
          <w:szCs w:val="32"/>
          <w:lang w:val="es-MX"/>
        </w:rPr>
        <w:t>5</w:t>
      </w:r>
      <w:r w:rsidR="005F672D" w:rsidRPr="003649F1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805F57">
        <w:rPr>
          <w:rFonts w:ascii="Arial" w:hAnsi="Arial" w:cs="Arial"/>
          <w:b/>
          <w:sz w:val="32"/>
          <w:szCs w:val="32"/>
          <w:lang w:val="es-MX"/>
        </w:rPr>
        <w:t>Formulario de Declaración de Impuestos</w:t>
      </w:r>
    </w:p>
    <w:p w14:paraId="2F8B14F3" w14:textId="440DF82F" w:rsidR="00F24BB8" w:rsidRPr="00805F57" w:rsidRDefault="00805F57" w:rsidP="00805F57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3649F1">
        <w:rPr>
          <w:rFonts w:ascii="Arial" w:hAnsi="Arial" w:cs="Arial"/>
          <w:b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5AD071C6">
                <wp:simplePos x="0" y="0"/>
                <wp:positionH relativeFrom="column">
                  <wp:posOffset>-75507</wp:posOffset>
                </wp:positionH>
                <wp:positionV relativeFrom="paragraph">
                  <wp:posOffset>214284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000B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85pt" to="53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" strokeweight="2pt"/>
            </w:pict>
          </mc:Fallback>
        </mc:AlternateContent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  <w:t xml:space="preserve">          Padres </w:t>
      </w:r>
      <w:r w:rsidR="00553A64" w:rsidRPr="003649F1">
        <w:rPr>
          <w:rFonts w:ascii="Arial" w:hAnsi="Arial" w:cs="Arial"/>
          <w:b/>
          <w:sz w:val="32"/>
          <w:szCs w:val="32"/>
          <w:lang w:val="es-MX"/>
        </w:rPr>
        <w:t xml:space="preserve">          </w:t>
      </w:r>
    </w:p>
    <w:p w14:paraId="3D1CA0AF" w14:textId="77777777" w:rsidR="00085885" w:rsidRPr="00BB53E4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0"/>
          <w:szCs w:val="10"/>
          <w:u w:val="single"/>
          <w:lang w:val="es-MX"/>
        </w:rPr>
      </w:pPr>
    </w:p>
    <w:p w14:paraId="3533F0B5" w14:textId="393A971F" w:rsidR="003649F1" w:rsidRPr="005131C5" w:rsidRDefault="003649F1" w:rsidP="003649F1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53E4">
        <w:rPr>
          <w:rFonts w:ascii="Arial" w:hAnsi="Arial" w:cs="Arial"/>
          <w:b/>
          <w:u w:val="single"/>
          <w:lang w:val="es-MX"/>
        </w:rPr>
        <w:t xml:space="preserve">A. </w:t>
      </w:r>
      <w:r w:rsidRPr="00BB53E4">
        <w:rPr>
          <w:rFonts w:ascii="Arial" w:hAnsi="Arial" w:cs="Arial"/>
          <w:b/>
          <w:u w:val="single"/>
          <w:lang w:val="es-ES"/>
        </w:rPr>
        <w:t xml:space="preserve">Información Estudiantil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</w:t>
      </w:r>
      <w:r w:rsidR="007E26CE">
        <w:rPr>
          <w:rFonts w:ascii="Arial" w:hAnsi="Arial" w:cs="Arial"/>
          <w:b/>
          <w:sz w:val="28"/>
          <w:szCs w:val="28"/>
          <w:u w:val="single"/>
          <w:lang w:val="es-ES"/>
        </w:rPr>
        <w:t>__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                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____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 xml:space="preserve">                         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__________</w:t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>____</w:t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 xml:space="preserve">           </w:t>
      </w:r>
    </w:p>
    <w:p w14:paraId="24A6265F" w14:textId="77777777" w:rsidR="003649F1" w:rsidRDefault="003649F1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5131C5">
        <w:rPr>
          <w:rFonts w:ascii="Arial" w:hAnsi="Arial" w:cs="Arial"/>
          <w:b/>
          <w:i w:val="0"/>
          <w:lang w:val="es-MX"/>
        </w:rPr>
        <w:t xml:space="preserve"> </w:t>
      </w:r>
    </w:p>
    <w:p w14:paraId="151AE374" w14:textId="77777777" w:rsidR="003649F1" w:rsidRPr="005131C5" w:rsidRDefault="003649F1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5131C5">
        <w:rPr>
          <w:rFonts w:ascii="Arial" w:hAnsi="Arial" w:cs="Arial"/>
          <w:b/>
          <w:i w:val="0"/>
          <w:lang w:val="es-MX"/>
        </w:rPr>
        <w:t>_________________________________________________________________________________________________</w:t>
      </w:r>
    </w:p>
    <w:p w14:paraId="4394A3EB" w14:textId="33402050" w:rsidR="003649F1" w:rsidRPr="00236A91" w:rsidRDefault="00CF095C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sz w:val="18"/>
          <w:szCs w:val="18"/>
          <w:lang w:val="es-ES"/>
        </w:rPr>
      </w:pPr>
      <w:proofErr w:type="gramStart"/>
      <w:r>
        <w:rPr>
          <w:rFonts w:ascii="Arial" w:hAnsi="Arial" w:cs="Arial"/>
          <w:b/>
          <w:sz w:val="17"/>
          <w:szCs w:val="17"/>
          <w:lang w:val="es-MX"/>
        </w:rPr>
        <w:t xml:space="preserve">Apellido </w:t>
      </w:r>
      <w:r w:rsidRPr="005A2740">
        <w:rPr>
          <w:rFonts w:ascii="Arial" w:hAnsi="Arial" w:cs="Arial"/>
          <w:b/>
          <w:sz w:val="17"/>
          <w:szCs w:val="17"/>
          <w:lang w:val="es-MX"/>
        </w:rPr>
        <w:t xml:space="preserve"> </w:t>
      </w:r>
      <w:r w:rsidR="003649F1" w:rsidRPr="005A2740">
        <w:rPr>
          <w:rFonts w:ascii="Arial" w:hAnsi="Arial" w:cs="Arial"/>
          <w:b/>
          <w:sz w:val="17"/>
          <w:szCs w:val="17"/>
          <w:lang w:val="es-MX"/>
        </w:rPr>
        <w:t>Legal</w:t>
      </w:r>
      <w:proofErr w:type="gramEnd"/>
      <w:r w:rsidR="003649F1" w:rsidRPr="005A2740">
        <w:rPr>
          <w:rFonts w:ascii="Arial" w:hAnsi="Arial" w:cs="Arial"/>
          <w:b/>
          <w:sz w:val="17"/>
          <w:szCs w:val="17"/>
          <w:lang w:val="es-MX"/>
        </w:rPr>
        <w:t xml:space="preserve"> del Estudiante</w:t>
      </w:r>
      <w:r w:rsidR="003649F1" w:rsidRPr="005A274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s-ES"/>
        </w:rPr>
        <w:t>Nombre legal del Estudiante</w:t>
      </w:r>
      <w:r w:rsidR="003649F1" w:rsidRPr="00236A91">
        <w:rPr>
          <w:rFonts w:ascii="Arial" w:hAnsi="Arial" w:cs="Arial"/>
          <w:b/>
          <w:sz w:val="18"/>
          <w:szCs w:val="18"/>
          <w:lang w:val="es-MX"/>
        </w:rPr>
        <w:t xml:space="preserve">  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         </w:t>
      </w:r>
      <w:r w:rsidR="003649F1" w:rsidRPr="00236A91">
        <w:rPr>
          <w:rFonts w:ascii="Arial" w:hAnsi="Arial" w:cs="Arial"/>
          <w:b/>
          <w:sz w:val="18"/>
          <w:szCs w:val="18"/>
          <w:lang w:val="es-ES"/>
        </w:rPr>
        <w:t xml:space="preserve">Fecha de Nacimiento  # de Identificación </w:t>
      </w:r>
      <w:r w:rsidR="003649F1" w:rsidRPr="00236A91">
        <w:rPr>
          <w:rFonts w:ascii="Arial" w:hAnsi="Arial" w:cs="Arial"/>
          <w:b/>
          <w:i w:val="0"/>
          <w:iCs/>
          <w:sz w:val="18"/>
          <w:szCs w:val="18"/>
          <w:lang w:val="es-ES"/>
        </w:rPr>
        <w:t xml:space="preserve">Estudiantil </w:t>
      </w:r>
      <w:r w:rsidR="003649F1" w:rsidRPr="00236A91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386152DA" w14:textId="77777777" w:rsidR="003649F1" w:rsidRPr="00A473AC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lang w:val="es-MX"/>
        </w:rPr>
      </w:pP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lang w:val="es-MX"/>
        </w:rPr>
        <w:t xml:space="preserve">   </w:t>
      </w:r>
    </w:p>
    <w:p w14:paraId="08B43EEE" w14:textId="77777777" w:rsidR="003649F1" w:rsidRPr="003769F6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lang w:val="es-MX"/>
        </w:rPr>
      </w:pPr>
      <w:r w:rsidRPr="003769F6">
        <w:rPr>
          <w:rFonts w:ascii="Arial" w:hAnsi="Arial" w:cs="Arial"/>
          <w:b/>
          <w:i w:val="0"/>
          <w:lang w:val="es-MX"/>
        </w:rPr>
        <w:t xml:space="preserve">_________________________________________________________________________________________________ </w:t>
      </w:r>
    </w:p>
    <w:p w14:paraId="05DED9C0" w14:textId="77777777" w:rsidR="003649F1" w:rsidRPr="00236A91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lang w:val="es-MX"/>
        </w:rPr>
      </w:pPr>
      <w:r w:rsidRPr="00236A91">
        <w:rPr>
          <w:rFonts w:ascii="Arial" w:hAnsi="Arial" w:cs="Arial"/>
          <w:b/>
          <w:lang w:val="es-MX"/>
        </w:rPr>
        <w:t xml:space="preserve">Dirección (incluya # de </w:t>
      </w:r>
      <w:proofErr w:type="gramStart"/>
      <w:r w:rsidRPr="00236A91">
        <w:rPr>
          <w:rFonts w:ascii="Arial" w:hAnsi="Arial" w:cs="Arial"/>
          <w:b/>
          <w:lang w:val="es-MX"/>
        </w:rPr>
        <w:t xml:space="preserve">apartamento)   </w:t>
      </w:r>
      <w:proofErr w:type="gramEnd"/>
      <w:r>
        <w:rPr>
          <w:rFonts w:ascii="Arial" w:hAnsi="Arial" w:cs="Arial"/>
          <w:b/>
          <w:lang w:val="es-MX"/>
        </w:rPr>
        <w:tab/>
      </w:r>
      <w:r w:rsidRPr="00236A91">
        <w:rPr>
          <w:rFonts w:ascii="Arial" w:hAnsi="Arial" w:cs="Arial"/>
          <w:b/>
          <w:lang w:val="es-MX"/>
        </w:rPr>
        <w:t xml:space="preserve">Ciudad </w:t>
      </w:r>
      <w:r>
        <w:rPr>
          <w:rFonts w:ascii="Arial" w:hAnsi="Arial" w:cs="Arial"/>
          <w:b/>
          <w:lang w:val="es-MX"/>
        </w:rPr>
        <w:t xml:space="preserve">                            </w:t>
      </w:r>
      <w:r w:rsidRPr="00236A91">
        <w:rPr>
          <w:rFonts w:ascii="Arial" w:hAnsi="Arial" w:cs="Arial"/>
          <w:b/>
          <w:lang w:val="es-MX"/>
        </w:rPr>
        <w:t>Estad</w:t>
      </w:r>
      <w:r>
        <w:rPr>
          <w:rFonts w:ascii="Arial" w:hAnsi="Arial" w:cs="Arial"/>
          <w:b/>
          <w:lang w:val="es-MX"/>
        </w:rPr>
        <w:t xml:space="preserve">o </w:t>
      </w:r>
      <w:r>
        <w:rPr>
          <w:rFonts w:ascii="Arial" w:hAnsi="Arial" w:cs="Arial"/>
          <w:b/>
          <w:sz w:val="12"/>
          <w:szCs w:val="12"/>
          <w:lang w:val="es-MX"/>
        </w:rPr>
        <w:t xml:space="preserve">                                        </w:t>
      </w:r>
      <w:r w:rsidRPr="00236A91">
        <w:rPr>
          <w:rFonts w:ascii="Arial" w:hAnsi="Arial" w:cs="Arial"/>
          <w:b/>
          <w:lang w:val="es-MX"/>
        </w:rPr>
        <w:t xml:space="preserve">Código Postal </w:t>
      </w:r>
    </w:p>
    <w:p w14:paraId="5EE15132" w14:textId="77777777" w:rsidR="00BC43E3" w:rsidRPr="003649F1" w:rsidRDefault="00BC43E3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14:paraId="622F3F51" w14:textId="6FC90521" w:rsidR="00A14D5B" w:rsidRPr="003649F1" w:rsidRDefault="00DE5661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u w:val="single"/>
          <w:lang w:val="es-MX"/>
        </w:rPr>
      </w:pPr>
      <w:r w:rsidRPr="003649F1">
        <w:rPr>
          <w:rFonts w:ascii="Arial" w:hAnsi="Arial" w:cs="Arial"/>
          <w:b/>
          <w:noProof/>
          <w:sz w:val="10"/>
          <w:szCs w:val="10"/>
          <w:lang w:val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C401B" wp14:editId="756DAD1A">
                <wp:simplePos x="0" y="0"/>
                <wp:positionH relativeFrom="column">
                  <wp:posOffset>-21266</wp:posOffset>
                </wp:positionH>
                <wp:positionV relativeFrom="paragraph">
                  <wp:posOffset>185080</wp:posOffset>
                </wp:positionV>
                <wp:extent cx="6879619" cy="10633"/>
                <wp:effectExtent l="0" t="0" r="35560" b="2794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619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72A3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55pt" to="54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" strokeweight="1.5pt"/>
            </w:pict>
          </mc:Fallback>
        </mc:AlternateContent>
      </w:r>
      <w:r w:rsidR="00812C69" w:rsidRPr="003649F1">
        <w:rPr>
          <w:rFonts w:ascii="Arial" w:hAnsi="Arial" w:cs="Arial"/>
          <w:b/>
          <w:lang w:val="es-MX"/>
        </w:rPr>
        <w:t>B</w:t>
      </w:r>
      <w:r w:rsidR="00A14D5B" w:rsidRPr="003649F1">
        <w:rPr>
          <w:rFonts w:ascii="Arial" w:hAnsi="Arial" w:cs="Arial"/>
          <w:b/>
          <w:lang w:val="es-MX"/>
        </w:rPr>
        <w:t xml:space="preserve">.  </w:t>
      </w:r>
      <w:r w:rsidR="003649F1">
        <w:rPr>
          <w:rFonts w:ascii="Arial" w:hAnsi="Arial" w:cs="Arial"/>
          <w:b/>
          <w:lang w:val="es-MX"/>
        </w:rPr>
        <w:t>Padre(s)</w:t>
      </w:r>
      <w:r w:rsidR="007524E9" w:rsidRPr="003649F1">
        <w:rPr>
          <w:rFonts w:ascii="Arial" w:hAnsi="Arial" w:cs="Arial"/>
          <w:b/>
          <w:lang w:val="es-MX"/>
        </w:rPr>
        <w:t xml:space="preserve"> </w:t>
      </w:r>
      <w:r w:rsidR="003649F1">
        <w:rPr>
          <w:rFonts w:ascii="Arial" w:hAnsi="Arial" w:cs="Arial"/>
          <w:b/>
          <w:lang w:val="es-MX"/>
        </w:rPr>
        <w:t>–</w:t>
      </w:r>
      <w:r w:rsidR="00970108" w:rsidRPr="003649F1">
        <w:rPr>
          <w:rFonts w:ascii="Arial" w:hAnsi="Arial" w:cs="Arial"/>
          <w:b/>
          <w:lang w:val="es-MX"/>
        </w:rPr>
        <w:t xml:space="preserve"> </w:t>
      </w:r>
      <w:r w:rsidR="002A0C8C">
        <w:rPr>
          <w:rFonts w:ascii="Arial" w:hAnsi="Arial" w:cs="Arial"/>
          <w:b/>
          <w:lang w:val="es-MX"/>
        </w:rPr>
        <w:t>Declaración</w:t>
      </w:r>
      <w:r w:rsidR="003649F1">
        <w:rPr>
          <w:rFonts w:ascii="Arial" w:hAnsi="Arial" w:cs="Arial"/>
          <w:b/>
          <w:lang w:val="es-MX"/>
        </w:rPr>
        <w:t xml:space="preserve"> de Impuestos </w:t>
      </w:r>
      <w:r w:rsidR="00A14D5B" w:rsidRPr="003649F1">
        <w:rPr>
          <w:rFonts w:ascii="Arial" w:hAnsi="Arial" w:cs="Arial"/>
          <w:b/>
          <w:lang w:val="es-MX"/>
        </w:rPr>
        <w:t xml:space="preserve">  </w:t>
      </w:r>
      <w:r w:rsidR="00A14D5B" w:rsidRPr="003649F1">
        <w:rPr>
          <w:rFonts w:ascii="Arial" w:hAnsi="Arial" w:cs="Arial"/>
          <w:b/>
          <w:u w:val="single"/>
          <w:lang w:val="es-MX"/>
        </w:rPr>
        <w:t xml:space="preserve">               </w:t>
      </w:r>
    </w:p>
    <w:p w14:paraId="0FF29633" w14:textId="7F645B5C" w:rsidR="002C3B3E" w:rsidRPr="00BB53E4" w:rsidRDefault="003649F1" w:rsidP="00BB53E4">
      <w:pPr>
        <w:rPr>
          <w:rFonts w:ascii="Arial" w:hAnsi="Arial" w:cs="Arial"/>
          <w:b/>
          <w:bCs/>
          <w:i/>
          <w:sz w:val="20"/>
          <w:szCs w:val="18"/>
          <w:lang w:val="es-MX"/>
        </w:rPr>
      </w:pPr>
      <w:r w:rsidRPr="003649F1">
        <w:rPr>
          <w:rFonts w:ascii="Arial" w:hAnsi="Arial" w:cs="Arial"/>
          <w:i/>
          <w:sz w:val="20"/>
          <w:szCs w:val="18"/>
          <w:lang w:val="es-MX"/>
        </w:rPr>
        <w:t>Personas que completaron los impuestos federales tienen va</w:t>
      </w:r>
      <w:r>
        <w:rPr>
          <w:rFonts w:ascii="Arial" w:hAnsi="Arial" w:cs="Arial"/>
          <w:i/>
          <w:sz w:val="20"/>
          <w:szCs w:val="18"/>
          <w:lang w:val="es-MX"/>
        </w:rPr>
        <w:t>rias opciones para someter la información del 2022.</w:t>
      </w:r>
      <w:r w:rsidR="00735387" w:rsidRPr="003649F1">
        <w:rPr>
          <w:rFonts w:ascii="Arial" w:hAnsi="Arial" w:cs="Arial"/>
          <w:i/>
          <w:sz w:val="20"/>
          <w:szCs w:val="18"/>
          <w:lang w:val="es-MX"/>
        </w:rPr>
        <w:t xml:space="preserve"> </w:t>
      </w:r>
      <w:r>
        <w:rPr>
          <w:rFonts w:ascii="Arial" w:hAnsi="Arial" w:cs="Arial"/>
          <w:i/>
          <w:sz w:val="20"/>
          <w:szCs w:val="18"/>
          <w:lang w:val="es-MX"/>
        </w:rPr>
        <w:t xml:space="preserve">Por favor seleccionen la </w:t>
      </w:r>
      <w:r w:rsidR="002A0C8C">
        <w:rPr>
          <w:rFonts w:ascii="Arial" w:hAnsi="Arial" w:cs="Arial"/>
          <w:i/>
          <w:sz w:val="20"/>
          <w:szCs w:val="18"/>
          <w:lang w:val="es-MX"/>
        </w:rPr>
        <w:t>opción</w:t>
      </w:r>
      <w:r>
        <w:rPr>
          <w:rFonts w:ascii="Arial" w:hAnsi="Arial" w:cs="Arial"/>
          <w:i/>
          <w:sz w:val="20"/>
          <w:szCs w:val="18"/>
          <w:lang w:val="es-MX"/>
        </w:rPr>
        <w:t xml:space="preserve"> usada por cada padre incluido en el formulario FAFSA. 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>Si complet</w:t>
      </w:r>
      <w:r w:rsidR="00981639">
        <w:rPr>
          <w:rFonts w:ascii="Arial" w:hAnsi="Arial" w:cs="Arial"/>
          <w:b/>
          <w:bCs/>
          <w:i/>
          <w:sz w:val="20"/>
          <w:szCs w:val="18"/>
          <w:lang w:val="es-MX"/>
        </w:rPr>
        <w:t>ó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una declaración de impuestos extranjera, o requirió una </w:t>
      </w:r>
      <w:r w:rsidR="00702915">
        <w:rPr>
          <w:rFonts w:ascii="Arial" w:hAnsi="Arial" w:cs="Arial"/>
          <w:b/>
          <w:bCs/>
          <w:i/>
          <w:sz w:val="20"/>
          <w:szCs w:val="18"/>
          <w:lang w:val="es-MX"/>
        </w:rPr>
        <w:t>extensión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para completar los impuestos, contacte nuestra oficina. 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>Si el padre</w:t>
      </w:r>
      <w:r w:rsidR="00CF095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que sometió el FAFSA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está legalmente casado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>(a)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, pero </w:t>
      </w:r>
      <w:r w:rsidR="008743A0">
        <w:rPr>
          <w:rFonts w:ascii="Arial" w:hAnsi="Arial" w:cs="Arial"/>
          <w:b/>
          <w:bCs/>
          <w:i/>
          <w:sz w:val="20"/>
          <w:szCs w:val="18"/>
          <w:lang w:val="es-MX"/>
        </w:rPr>
        <w:t>los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impuestos del 2022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no se </w:t>
      </w:r>
      <w:bookmarkStart w:id="0" w:name="_Hlk115957879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>declar</w:t>
      </w:r>
      <w:r w:rsidR="008743A0">
        <w:rPr>
          <w:rFonts w:ascii="Arial" w:hAnsi="Arial" w:cs="Arial"/>
          <w:b/>
          <w:bCs/>
          <w:i/>
          <w:sz w:val="20"/>
          <w:szCs w:val="18"/>
          <w:lang w:val="es-MX"/>
        </w:rPr>
        <w:t>aron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</w:t>
      </w:r>
      <w:bookmarkEnd w:id="0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conjunto con su pareja, </w:t>
      </w:r>
      <w:r w:rsidR="002A0C8C" w:rsidRPr="002A0C8C">
        <w:rPr>
          <w:rFonts w:ascii="Arial" w:hAnsi="Arial" w:cs="Arial"/>
          <w:b/>
          <w:bCs/>
          <w:i/>
          <w:sz w:val="20"/>
          <w:szCs w:val="18"/>
          <w:u w:val="single"/>
          <w:lang w:val="es-MX"/>
        </w:rPr>
        <w:t>ambos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</w:t>
      </w:r>
      <w:bookmarkStart w:id="1" w:name="_Hlk115957929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tienen que </w:t>
      </w:r>
      <w:bookmarkEnd w:id="1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>someter la información de los impuestos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. </w:t>
      </w:r>
      <w:r w:rsidR="002A0C8C" w:rsidRPr="00236A91">
        <w:rPr>
          <w:rFonts w:ascii="Arial" w:hAnsi="Arial" w:cs="Arial"/>
          <w:i/>
          <w:sz w:val="20"/>
          <w:szCs w:val="18"/>
          <w:lang w:val="es-MX"/>
        </w:rPr>
        <w:t xml:space="preserve"> </w:t>
      </w: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0"/>
        <w:gridCol w:w="4185"/>
        <w:gridCol w:w="4185"/>
        <w:gridCol w:w="1170"/>
      </w:tblGrid>
      <w:tr w:rsidR="00460E37" w:rsidRPr="003649F1" w14:paraId="1C1E82AD" w14:textId="77777777" w:rsidTr="00046DEE">
        <w:trPr>
          <w:trHeight w:val="376"/>
        </w:trPr>
        <w:tc>
          <w:tcPr>
            <w:tcW w:w="5345" w:type="dxa"/>
            <w:gridSpan w:val="2"/>
            <w:shd w:val="clear" w:color="auto" w:fill="auto"/>
            <w:vAlign w:val="center"/>
          </w:tcPr>
          <w:p w14:paraId="219796C7" w14:textId="5D18037F" w:rsidR="00460E37" w:rsidRPr="003649F1" w:rsidRDefault="00702915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Padre 1</w:t>
            </w:r>
            <w:r w:rsidR="00460E37" w:rsidRPr="003649F1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5355" w:type="dxa"/>
            <w:gridSpan w:val="2"/>
            <w:shd w:val="clear" w:color="auto" w:fill="auto"/>
            <w:vAlign w:val="center"/>
          </w:tcPr>
          <w:p w14:paraId="6EA07111" w14:textId="49FA0215" w:rsidR="00460E37" w:rsidRPr="003649F1" w:rsidRDefault="00702915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Padre 2:</w:t>
            </w:r>
          </w:p>
        </w:tc>
      </w:tr>
      <w:tr w:rsidR="00735387" w:rsidRPr="003649F1" w14:paraId="621023B0" w14:textId="58458832" w:rsidTr="00BB53E4">
        <w:trPr>
          <w:trHeight w:val="277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0C74EF99" w14:textId="45045374" w:rsidR="00735387" w:rsidRPr="003649F1" w:rsidRDefault="00702915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bookmarkStart w:id="2" w:name="_Hlk155781100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dre</w:t>
            </w:r>
            <w:r w:rsidR="00735387" w:rsidRPr="003649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8370" w:type="dxa"/>
            <w:gridSpan w:val="2"/>
            <w:shd w:val="clear" w:color="auto" w:fill="BFBFBF" w:themeFill="background1" w:themeFillShade="BF"/>
            <w:vAlign w:val="center"/>
          </w:tcPr>
          <w:p w14:paraId="7D187EFE" w14:textId="5B23F8AF" w:rsidR="00735387" w:rsidRPr="003649F1" w:rsidRDefault="00702915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claración de Impuestos-Opción U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106DBA" w14:textId="0BB35693" w:rsidR="00735387" w:rsidRPr="003649F1" w:rsidRDefault="00702915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dre</w:t>
            </w:r>
            <w:r w:rsidR="00735387" w:rsidRPr="003649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2</w:t>
            </w:r>
          </w:p>
        </w:tc>
      </w:tr>
      <w:tr w:rsidR="00735387" w:rsidRPr="00BB53E4" w14:paraId="6632F268" w14:textId="12D6F429" w:rsidTr="004973C8">
        <w:tc>
          <w:tcPr>
            <w:tcW w:w="1160" w:type="dxa"/>
            <w:vAlign w:val="center"/>
          </w:tcPr>
          <w:p w14:paraId="2035F580" w14:textId="77777777" w:rsidR="00735387" w:rsidRPr="003649F1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3B4F4D" wp14:editId="4291DC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4BED" id="Rectangle 14" o:spid="_x0000_s1026" style="position:absolute;margin-left:0;margin-top:-.25pt;width:14.4pt;height:14.4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vAlign w:val="center"/>
          </w:tcPr>
          <w:p w14:paraId="3546656F" w14:textId="645A5E28" w:rsidR="00702915" w:rsidRPr="00702915" w:rsidRDefault="00702915" w:rsidP="00735387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2915">
              <w:rPr>
                <w:rFonts w:ascii="Arial" w:hAnsi="Arial" w:cs="Arial"/>
                <w:sz w:val="20"/>
                <w:szCs w:val="20"/>
                <w:lang w:val="es-MX"/>
              </w:rPr>
              <w:t>He incluido una transcripción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 mi declaración de impuestos federales del 2022. Solicite una transcripción gratuita 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de la su declar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impuestos federales del 2022 en línea en </w:t>
            </w:r>
            <w:hyperlink r:id="rId9" w:history="1">
              <w:r w:rsidRPr="00E338B9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www.irs.gov</w:t>
              </w:r>
            </w:hyperlink>
            <w:r>
              <w:rPr>
                <w:rFonts w:ascii="Arial" w:hAnsi="Arial" w:cs="Arial"/>
                <w:sz w:val="20"/>
                <w:szCs w:val="20"/>
                <w:lang w:val="es-MX"/>
              </w:rPr>
              <w:t>, haga clic en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Obten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u registro tributario”</w:t>
            </w:r>
            <w:r w:rsidR="00BB53E4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Obtener Una Transcripción en línea” y solicite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declaración de impuestos” o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registro de cuenta.” O solicite una 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B53E4">
              <w:rPr>
                <w:rFonts w:ascii="Arial" w:hAnsi="Arial" w:cs="Arial"/>
                <w:sz w:val="20"/>
                <w:szCs w:val="20"/>
                <w:lang w:val="es-MX"/>
              </w:rPr>
              <w:t>por teléfo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1-800-908-9946.</w:t>
            </w:r>
          </w:p>
          <w:p w14:paraId="1DBE933C" w14:textId="77777777" w:rsidR="00735387" w:rsidRPr="003649F1" w:rsidRDefault="00735387" w:rsidP="00702915">
            <w:pPr>
              <w:ind w:left="-18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170" w:type="dxa"/>
            <w:vAlign w:val="center"/>
          </w:tcPr>
          <w:p w14:paraId="2DE88EE8" w14:textId="390C53EE" w:rsidR="00735387" w:rsidRPr="003649F1" w:rsidRDefault="00735387" w:rsidP="00735387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FC91FA" wp14:editId="5AA06BB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527A" id="Rectangle 1" o:spid="_x0000_s1026" style="position:absolute;margin-left:0;margin-top:-.25pt;width:14.4pt;height:14.4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</w:tr>
      <w:tr w:rsidR="00735387" w:rsidRPr="003649F1" w14:paraId="231AD8D9" w14:textId="449429B4" w:rsidTr="004973C8">
        <w:trPr>
          <w:trHeight w:val="270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B8A7857" w14:textId="698CA0E5" w:rsidR="00735387" w:rsidRPr="003649F1" w:rsidRDefault="00702915" w:rsidP="007353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Padre</w:t>
            </w:r>
            <w:r w:rsidR="00735387" w:rsidRPr="003649F1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8370" w:type="dxa"/>
            <w:gridSpan w:val="2"/>
            <w:shd w:val="clear" w:color="auto" w:fill="BFBFBF" w:themeFill="background1" w:themeFillShade="BF"/>
            <w:vAlign w:val="center"/>
          </w:tcPr>
          <w:p w14:paraId="5F05E4E2" w14:textId="0E3FF18E" w:rsidR="00735387" w:rsidRPr="003649F1" w:rsidRDefault="00702915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claración de Impuestos-Opción Dos</w:t>
            </w:r>
          </w:p>
          <w:p w14:paraId="002AA6D8" w14:textId="77777777" w:rsidR="00735387" w:rsidRPr="003649F1" w:rsidRDefault="00735387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83A1DB9" w14:textId="3679F09E" w:rsidR="00735387" w:rsidRPr="003649F1" w:rsidRDefault="00702915" w:rsidP="007353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Padre</w:t>
            </w:r>
            <w:r w:rsidR="00735387" w:rsidRPr="003649F1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2</w:t>
            </w:r>
          </w:p>
        </w:tc>
      </w:tr>
      <w:tr w:rsidR="00735387" w:rsidRPr="00CF095C" w14:paraId="24BB370A" w14:textId="32C64920" w:rsidTr="00731D16">
        <w:trPr>
          <w:trHeight w:val="736"/>
        </w:trPr>
        <w:tc>
          <w:tcPr>
            <w:tcW w:w="1160" w:type="dxa"/>
          </w:tcPr>
          <w:p w14:paraId="57FDC67C" w14:textId="359E2FE4" w:rsidR="00735387" w:rsidRPr="003649F1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06E805" wp14:editId="70C75CB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48BB" id="Rectangle 4" o:spid="_x0000_s1026" style="position:absolute;margin-left:0;margin-top:7.85pt;width:14.4pt;height:14.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Bh5qIt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1539212A" w14:textId="727A6C5F" w:rsidR="00735387" w:rsidRPr="003649F1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370" w:type="dxa"/>
            <w:gridSpan w:val="2"/>
          </w:tcPr>
          <w:p w14:paraId="593A0244" w14:textId="18769215" w:rsidR="00735387" w:rsidRPr="00E3372B" w:rsidRDefault="00E3372B" w:rsidP="00E3372B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372B">
              <w:rPr>
                <w:rFonts w:ascii="Arial" w:hAnsi="Arial" w:cs="Arial"/>
                <w:sz w:val="20"/>
                <w:szCs w:val="20"/>
                <w:lang w:val="es-MX"/>
              </w:rPr>
              <w:t xml:space="preserve">He incluido una copia </w:t>
            </w:r>
            <w:r w:rsidRPr="00E337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irma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mi declaración de impuestos de federales del 2022 (</w:t>
            </w:r>
            <w:r w:rsidRPr="00E337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ísicamente firmad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ulario 1040, </w:t>
            </w:r>
            <w:r w:rsidR="007E4733">
              <w:rPr>
                <w:rFonts w:ascii="Arial" w:hAnsi="Arial" w:cs="Arial"/>
                <w:sz w:val="20"/>
                <w:szCs w:val="20"/>
                <w:lang w:val="es-MX"/>
              </w:rPr>
              <w:t>págin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1 y 2, si completados, anexos 1, 2, y 3) los cuales han sido sometidos al IRS.</w:t>
            </w:r>
          </w:p>
        </w:tc>
        <w:tc>
          <w:tcPr>
            <w:tcW w:w="1170" w:type="dxa"/>
          </w:tcPr>
          <w:p w14:paraId="7AA5D7A4" w14:textId="77777777" w:rsidR="00735387" w:rsidRPr="00E93E37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9BAE80" wp14:editId="43CA706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2023" id="Rectangle 7" o:spid="_x0000_s1026" style="position:absolute;margin-left:0;margin-top:7.85pt;width:14.4pt;height:14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JDn6Xl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2DFE31AA" w14:textId="77777777" w:rsidR="00735387" w:rsidRPr="00E93E37" w:rsidRDefault="00735387" w:rsidP="007524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bookmarkEnd w:id="2"/>
    </w:tbl>
    <w:p w14:paraId="03A7811E" w14:textId="24E727B3" w:rsidR="00CB52C0" w:rsidRPr="00E93E37" w:rsidRDefault="00CB52C0" w:rsidP="00BB53E4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2"/>
          <w:szCs w:val="12"/>
          <w:lang w:val="es-MX"/>
        </w:rPr>
      </w:pP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3960"/>
        <w:gridCol w:w="2250"/>
        <w:gridCol w:w="1440"/>
      </w:tblGrid>
      <w:tr w:rsidR="006A78B7" w:rsidRPr="00CF095C" w14:paraId="4011F9CE" w14:textId="77777777" w:rsidTr="00016B10">
        <w:trPr>
          <w:trHeight w:val="160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2D76C28A" w14:textId="2B2A2125" w:rsidR="006A78B7" w:rsidRPr="00E93E37" w:rsidRDefault="00E93E37" w:rsidP="008743A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93E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ersonas que no declararon impuestos </w:t>
            </w:r>
            <w:r w:rsidR="006A78B7" w:rsidRPr="00E93E37"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no complete esta sección si eligió una de las opciones anteriores</w:t>
            </w:r>
            <w:r w:rsidR="006A78B7" w:rsidRPr="00E93E37"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)</w:t>
            </w:r>
          </w:p>
        </w:tc>
      </w:tr>
      <w:tr w:rsidR="006A78B7" w:rsidRPr="00CF095C" w14:paraId="242E27B9" w14:textId="77777777" w:rsidTr="00016B10">
        <w:trPr>
          <w:trHeight w:val="431"/>
        </w:trPr>
        <w:tc>
          <w:tcPr>
            <w:tcW w:w="10700" w:type="dxa"/>
            <w:gridSpan w:val="4"/>
          </w:tcPr>
          <w:p w14:paraId="05BA9BB8" w14:textId="197C4B98" w:rsidR="00E93E37" w:rsidRDefault="00E93E3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  <w:lang w:val="es-MX"/>
              </w:rPr>
            </w:pPr>
            <w:r>
              <w:rPr>
                <w:rFonts w:ascii="Arial" w:hAnsi="Arial" w:cs="Arial"/>
                <w:i w:val="0"/>
                <w:lang w:val="es-MX"/>
              </w:rPr>
              <w:t>Al completar esta sección, usted certifica que</w:t>
            </w:r>
            <w:ins w:id="3" w:author="Voelker, Allen" w:date="2024-02-13T15:44:00Z">
              <w:r w:rsidR="00981639">
                <w:rPr>
                  <w:rFonts w:ascii="Arial" w:hAnsi="Arial" w:cs="Arial"/>
                  <w:i w:val="0"/>
                  <w:lang w:val="es-MX"/>
                </w:rPr>
                <w:t xml:space="preserve"> </w:t>
              </w:r>
            </w:ins>
            <w:r w:rsidR="00981639">
              <w:rPr>
                <w:rFonts w:ascii="Arial" w:hAnsi="Arial" w:cs="Arial"/>
                <w:i w:val="0"/>
                <w:lang w:val="es-MX"/>
              </w:rPr>
              <w:t>no</w:t>
            </w:r>
            <w:r>
              <w:rPr>
                <w:rFonts w:ascii="Arial" w:hAnsi="Arial" w:cs="Arial"/>
                <w:i w:val="0"/>
                <w:lang w:val="es-MX"/>
              </w:rPr>
              <w:t xml:space="preserve"> declar</w:t>
            </w:r>
            <w:r w:rsidR="00981639">
              <w:rPr>
                <w:rFonts w:ascii="Arial" w:hAnsi="Arial" w:cs="Arial"/>
                <w:i w:val="0"/>
                <w:lang w:val="es-MX"/>
              </w:rPr>
              <w:t>ó</w:t>
            </w:r>
            <w:r>
              <w:rPr>
                <w:rFonts w:ascii="Arial" w:hAnsi="Arial" w:cs="Arial"/>
                <w:i w:val="0"/>
                <w:lang w:val="es-MX"/>
              </w:rPr>
              <w:t xml:space="preserve"> y </w:t>
            </w:r>
            <w:r w:rsidR="00981639">
              <w:rPr>
                <w:rFonts w:ascii="Arial" w:hAnsi="Arial" w:cs="Arial"/>
                <w:i w:val="0"/>
                <w:lang w:val="es-MX"/>
              </w:rPr>
              <w:t xml:space="preserve">no </w:t>
            </w:r>
            <w:r>
              <w:rPr>
                <w:rFonts w:ascii="Arial" w:hAnsi="Arial" w:cs="Arial"/>
                <w:i w:val="0"/>
                <w:lang w:val="es-MX"/>
              </w:rPr>
              <w:t>est</w:t>
            </w:r>
            <w:r w:rsidR="00981639">
              <w:rPr>
                <w:rFonts w:ascii="Arial" w:hAnsi="Arial" w:cs="Arial"/>
                <w:i w:val="0"/>
                <w:lang w:val="es-MX"/>
              </w:rPr>
              <w:t>á</w:t>
            </w:r>
            <w:r>
              <w:rPr>
                <w:rFonts w:ascii="Arial" w:hAnsi="Arial" w:cs="Arial"/>
                <w:i w:val="0"/>
                <w:lang w:val="es-MX"/>
              </w:rPr>
              <w:t xml:space="preserve"> requerido </w:t>
            </w:r>
            <w:r w:rsidR="00981639">
              <w:rPr>
                <w:rFonts w:ascii="Arial" w:hAnsi="Arial" w:cs="Arial"/>
                <w:i w:val="0"/>
                <w:lang w:val="es-MX"/>
              </w:rPr>
              <w:t xml:space="preserve">someter </w:t>
            </w:r>
            <w:r>
              <w:rPr>
                <w:rFonts w:ascii="Arial" w:hAnsi="Arial" w:cs="Arial"/>
                <w:i w:val="0"/>
                <w:lang w:val="es-MX"/>
              </w:rPr>
              <w:t xml:space="preserve">una declaración de impuestos federales del 2022. </w:t>
            </w:r>
            <w:r w:rsidRPr="00E93E37">
              <w:rPr>
                <w:rFonts w:ascii="Arial" w:hAnsi="Arial" w:cs="Arial"/>
                <w:b/>
                <w:bCs/>
                <w:i w:val="0"/>
                <w:lang w:val="es-MX"/>
              </w:rPr>
              <w:t>USTED DEBE</w:t>
            </w:r>
            <w:r>
              <w:rPr>
                <w:rFonts w:ascii="Arial" w:hAnsi="Arial" w:cs="Arial"/>
                <w:i w:val="0"/>
                <w:lang w:val="es-MX"/>
              </w:rPr>
              <w:t>:</w:t>
            </w:r>
          </w:p>
          <w:p w14:paraId="1FDDD160" w14:textId="37D35934" w:rsidR="00E93E37" w:rsidRPr="00E93E37" w:rsidRDefault="00E93E37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 w:rsidRPr="00E93E37">
              <w:rPr>
                <w:rFonts w:ascii="Arial" w:hAnsi="Arial" w:cs="Arial"/>
                <w:bCs/>
                <w:i w:val="0"/>
                <w:lang w:val="es-MX"/>
              </w:rPr>
              <w:t xml:space="preserve">Reportar la cantidad de 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recursos, ingresos, u </w:t>
            </w:r>
            <w:r w:rsidR="00CF095C">
              <w:rPr>
                <w:rFonts w:ascii="Arial" w:hAnsi="Arial" w:cs="Arial"/>
                <w:bCs/>
                <w:i w:val="0"/>
                <w:lang w:val="es-MX"/>
              </w:rPr>
              <w:t>otras formas</w:t>
            </w:r>
            <w:r w:rsidR="00981639">
              <w:rPr>
                <w:rFonts w:ascii="Arial" w:hAnsi="Arial" w:cs="Arial"/>
                <w:bCs/>
                <w:i w:val="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de ingresos que </w:t>
            </w:r>
            <w:r w:rsidR="00981639">
              <w:rPr>
                <w:rFonts w:ascii="Arial" w:hAnsi="Arial" w:cs="Arial"/>
                <w:bCs/>
                <w:i w:val="0"/>
                <w:lang w:val="es-MX"/>
              </w:rPr>
              <w:t xml:space="preserve">recibió </w:t>
            </w:r>
            <w:r w:rsidR="007E55BA">
              <w:rPr>
                <w:rFonts w:ascii="Arial" w:hAnsi="Arial" w:cs="Arial"/>
                <w:bCs/>
                <w:i w:val="0"/>
                <w:lang w:val="es-MX"/>
              </w:rPr>
              <w:t>en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 el 2022</w:t>
            </w:r>
          </w:p>
          <w:p w14:paraId="34CA55E8" w14:textId="41D2B68E" w:rsidR="00E93E37" w:rsidRPr="00E93E37" w:rsidRDefault="007E55BA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>
              <w:rPr>
                <w:rFonts w:ascii="Arial" w:hAnsi="Arial" w:cs="Arial"/>
                <w:bCs/>
                <w:i w:val="0"/>
                <w:lang w:val="es-MX"/>
              </w:rPr>
              <w:t xml:space="preserve">Anote cada empleador, aunque el empleador no le proporciono una forma W-2 del IRS </w:t>
            </w:r>
          </w:p>
          <w:p w14:paraId="6EF766C3" w14:textId="5159977D" w:rsidR="006A78B7" w:rsidRPr="007E55BA" w:rsidRDefault="007E55BA" w:rsidP="007E55BA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>
              <w:rPr>
                <w:rFonts w:ascii="Arial" w:hAnsi="Arial" w:cs="Arial"/>
                <w:bCs/>
                <w:i w:val="0"/>
                <w:lang w:val="es-MX"/>
              </w:rPr>
              <w:t xml:space="preserve">Si una forma W-2 fue proporcionada por el empleador, por favor someta una copia a nuestra oficina </w:t>
            </w:r>
            <w:r w:rsidR="006A78B7" w:rsidRPr="007E55BA">
              <w:rPr>
                <w:rFonts w:ascii="Arial" w:hAnsi="Arial" w:cs="Arial"/>
                <w:b/>
                <w:i w:val="0"/>
                <w:lang w:val="es-MX"/>
              </w:rPr>
              <w:t xml:space="preserve"> </w:t>
            </w:r>
          </w:p>
        </w:tc>
      </w:tr>
      <w:tr w:rsidR="006A78B7" w:rsidRPr="00CF095C" w14:paraId="19545F65" w14:textId="77777777" w:rsidTr="00BB53E4">
        <w:trPr>
          <w:trHeight w:val="1222"/>
        </w:trPr>
        <w:tc>
          <w:tcPr>
            <w:tcW w:w="3050" w:type="dxa"/>
            <w:shd w:val="clear" w:color="auto" w:fill="BFBFBF" w:themeFill="background1" w:themeFillShade="BF"/>
          </w:tcPr>
          <w:p w14:paraId="6FEA7A67" w14:textId="6BEBDA9D" w:rsidR="007E55BA" w:rsidRPr="007E55BA" w:rsidRDefault="007E55BA" w:rsidP="007E55BA">
            <w:pPr>
              <w:ind w:right="540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Nombre </w:t>
            </w:r>
            <w:r w:rsidR="00981639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el padre(s) el cual no declara impuestos para el </w:t>
            </w:r>
            <w:r w:rsidRPr="007E55BA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Año</w:t>
            </w:r>
          </w:p>
          <w:p w14:paraId="68CDDACD" w14:textId="478542C2" w:rsidR="007E55BA" w:rsidRDefault="007E55BA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2022</w:t>
            </w:r>
          </w:p>
          <w:p w14:paraId="19B6B8CE" w14:textId="5E5EEC02" w:rsidR="006A78B7" w:rsidRPr="007E55BA" w:rsidRDefault="006A78B7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32468CBA" w14:textId="43EC0C95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b/>
                <w:i w:val="0"/>
                <w:lang w:val="es-MX"/>
              </w:rPr>
              <w:t>Nombre del empleador, ingresos u otros recursos:</w:t>
            </w:r>
          </w:p>
          <w:p w14:paraId="06713694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</w:p>
          <w:p w14:paraId="4CEFF2B6" w14:textId="77777777" w:rsidR="0041782E" w:rsidRPr="007E26CE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17D6C60A" w14:textId="77777777" w:rsidR="0041782E" w:rsidRPr="007E26CE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2C3F1187" w14:textId="7A90F944" w:rsidR="0041782E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jemplo</w:t>
            </w:r>
            <w:r w:rsidR="0041782E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:</w:t>
            </w:r>
          </w:p>
          <w:p w14:paraId="4DA4CC9B" w14:textId="12FAFAB8" w:rsidR="006A78B7" w:rsidRPr="00E93E37" w:rsidRDefault="007E55BA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Compañía ABC</w:t>
            </w:r>
            <w:r w:rsidR="0041782E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Deseabilidad de Seguro Social </w:t>
            </w:r>
            <w:r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tc.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0DCB3F5" w14:textId="281525A7" w:rsidR="0041782E" w:rsidRPr="00E93E37" w:rsidRDefault="007E55BA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¿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Cantidad del 2022?</w:t>
            </w:r>
          </w:p>
          <w:p w14:paraId="7DF06530" w14:textId="77777777" w:rsidR="0041782E" w:rsidRPr="00E93E37" w:rsidRDefault="0041782E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  <w:p w14:paraId="0A66E292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280E9F88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540AE97D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750AF0C5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12124B55" w14:textId="5CDBBDBD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  <w:t>Ejemplo</w:t>
            </w:r>
            <w:r w:rsidR="0041782E" w:rsidRPr="00E93E37"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  <w:t>: $4,5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2E0B2E0" w14:textId="26B79F2A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b/>
                <w:i w:val="0"/>
                <w:lang w:val="es-MX"/>
              </w:rPr>
              <w:t>¿Forma W-2 recibida?</w:t>
            </w:r>
          </w:p>
          <w:p w14:paraId="613B21A7" w14:textId="77777777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349379E9" w14:textId="77777777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51943EB9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43522A4B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18B89F56" w14:textId="3F3730A6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jemplo</w:t>
            </w:r>
            <w:r w:rsidR="006A78B7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:</w:t>
            </w:r>
          </w:p>
          <w:p w14:paraId="7DC568DA" w14:textId="05ABCF7C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Yes</w:t>
            </w:r>
            <w:r w:rsidR="00603D70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/No</w:t>
            </w:r>
          </w:p>
        </w:tc>
      </w:tr>
      <w:tr w:rsidR="006A78B7" w:rsidRPr="00CF095C" w14:paraId="27F5EA6B" w14:textId="77777777" w:rsidTr="0041782E">
        <w:trPr>
          <w:trHeight w:val="144"/>
        </w:trPr>
        <w:tc>
          <w:tcPr>
            <w:tcW w:w="3050" w:type="dxa"/>
          </w:tcPr>
          <w:p w14:paraId="54DC6441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3960" w:type="dxa"/>
          </w:tcPr>
          <w:p w14:paraId="25FF0528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2250" w:type="dxa"/>
          </w:tcPr>
          <w:p w14:paraId="43758674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1440" w:type="dxa"/>
          </w:tcPr>
          <w:p w14:paraId="0EB3EF74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</w:tr>
      <w:tr w:rsidR="006A78B7" w:rsidRPr="00CF095C" w14:paraId="75D29D08" w14:textId="77777777" w:rsidTr="0041782E">
        <w:trPr>
          <w:trHeight w:val="144"/>
        </w:trPr>
        <w:tc>
          <w:tcPr>
            <w:tcW w:w="3050" w:type="dxa"/>
          </w:tcPr>
          <w:p w14:paraId="202EC3F8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3D20C44E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2D17BB8E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</w:tcPr>
          <w:p w14:paraId="0282FA8D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  <w:tr w:rsidR="006A78B7" w:rsidRPr="00CF095C" w14:paraId="5D723409" w14:textId="77777777" w:rsidTr="0041782E">
        <w:trPr>
          <w:trHeight w:val="144"/>
        </w:trPr>
        <w:tc>
          <w:tcPr>
            <w:tcW w:w="3050" w:type="dxa"/>
          </w:tcPr>
          <w:p w14:paraId="2BDF2363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2A5D5187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590D633C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</w:tcPr>
          <w:p w14:paraId="71A4E1AA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  <w:tr w:rsidR="0041782E" w:rsidRPr="00CF095C" w14:paraId="343CDE17" w14:textId="77777777" w:rsidTr="0041782E">
        <w:trPr>
          <w:trHeight w:val="144"/>
        </w:trPr>
        <w:tc>
          <w:tcPr>
            <w:tcW w:w="3050" w:type="dxa"/>
          </w:tcPr>
          <w:p w14:paraId="39D58000" w14:textId="77777777" w:rsidR="0041782E" w:rsidRPr="00E93E37" w:rsidRDefault="0041782E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4E9C5172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5DED6D43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</w:tcPr>
          <w:p w14:paraId="78857DED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</w:tbl>
    <w:p w14:paraId="704B8098" w14:textId="77777777" w:rsidR="006A78B7" w:rsidRPr="00E93E37" w:rsidRDefault="006A78B7" w:rsidP="006903A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2"/>
          <w:szCs w:val="12"/>
          <w:lang w:val="es-MX"/>
        </w:rPr>
      </w:pPr>
    </w:p>
    <w:p w14:paraId="4C9F811A" w14:textId="04F4D50B" w:rsidR="00A14D5B" w:rsidRPr="00E93E37" w:rsidRDefault="00A14D5B" w:rsidP="002C3B3E">
      <w:pPr>
        <w:rPr>
          <w:rFonts w:ascii="Arial" w:hAnsi="Arial" w:cs="Arial"/>
          <w:b/>
          <w:lang w:val="es-MX"/>
        </w:rPr>
        <w:sectPr w:rsidR="00A14D5B" w:rsidRPr="00E93E37" w:rsidSect="00BC43E3"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2911B17B" w14:textId="55E09369" w:rsidR="00BB53E4" w:rsidRDefault="00812C69" w:rsidP="00BB53E4">
      <w:pPr>
        <w:pStyle w:val="Heading4"/>
        <w:ind w:left="-720"/>
        <w:jc w:val="left"/>
        <w:rPr>
          <w:rFonts w:ascii="Arial" w:hAnsi="Arial" w:cs="Arial"/>
          <w:b w:val="0"/>
          <w:bCs/>
          <w:sz w:val="24"/>
          <w:szCs w:val="24"/>
          <w:lang w:val="es-MX"/>
        </w:rPr>
      </w:pPr>
      <w:r w:rsidRPr="00E93E37">
        <w:rPr>
          <w:rFonts w:ascii="Arial" w:hAnsi="Arial" w:cs="Arial"/>
          <w:sz w:val="24"/>
          <w:szCs w:val="24"/>
          <w:lang w:val="es-MX"/>
        </w:rPr>
        <w:t>C</w:t>
      </w:r>
      <w:r w:rsidR="005F672D" w:rsidRPr="00E93E37">
        <w:rPr>
          <w:rFonts w:ascii="Arial" w:hAnsi="Arial" w:cs="Arial"/>
          <w:sz w:val="24"/>
          <w:szCs w:val="24"/>
          <w:lang w:val="es-MX"/>
        </w:rPr>
        <w:t>.</w:t>
      </w:r>
      <w:r w:rsidR="005F672D" w:rsidRPr="00E93E37">
        <w:rPr>
          <w:sz w:val="24"/>
          <w:szCs w:val="24"/>
          <w:lang w:val="es-MX"/>
        </w:rPr>
        <w:t xml:space="preserve"> </w:t>
      </w:r>
      <w:r w:rsidR="00CF095C">
        <w:rPr>
          <w:rFonts w:ascii="Arial" w:hAnsi="Arial" w:cs="Arial"/>
          <w:sz w:val="24"/>
          <w:szCs w:val="24"/>
          <w:lang w:val="es-MX"/>
        </w:rPr>
        <w:t>Firmar</w:t>
      </w:r>
      <w:r w:rsidR="00731D16" w:rsidRPr="00E93E37">
        <w:rPr>
          <w:rFonts w:ascii="Arial" w:hAnsi="Arial" w:cs="Arial"/>
          <w:sz w:val="24"/>
          <w:szCs w:val="24"/>
          <w:lang w:val="es-MX"/>
        </w:rPr>
        <w:t xml:space="preserve">: </w:t>
      </w:r>
      <w:r w:rsidR="007E55BA" w:rsidRPr="00BB53E4">
        <w:rPr>
          <w:rFonts w:ascii="Arial" w:hAnsi="Arial" w:cs="Arial"/>
          <w:b w:val="0"/>
          <w:bCs/>
          <w:sz w:val="20"/>
          <w:lang w:val="es-MX"/>
        </w:rPr>
        <w:t>Al firmar este formulario, certifico que la información que he reportado est</w:t>
      </w:r>
      <w:r w:rsidR="00447A33">
        <w:rPr>
          <w:rFonts w:ascii="Arial" w:hAnsi="Arial" w:cs="Arial"/>
          <w:b w:val="0"/>
          <w:bCs/>
          <w:sz w:val="20"/>
          <w:lang w:val="es-MX"/>
        </w:rPr>
        <w:t>á</w:t>
      </w:r>
      <w:r w:rsidR="007E55BA" w:rsidRPr="00BB53E4">
        <w:rPr>
          <w:rFonts w:ascii="Arial" w:hAnsi="Arial" w:cs="Arial"/>
          <w:b w:val="0"/>
          <w:bCs/>
          <w:sz w:val="20"/>
          <w:lang w:val="es-MX"/>
        </w:rPr>
        <w:t xml:space="preserve"> completa y correcta.</w:t>
      </w:r>
      <w:r w:rsidR="007E55BA">
        <w:rPr>
          <w:rFonts w:ascii="Arial" w:hAnsi="Arial" w:cs="Arial"/>
          <w:b w:val="0"/>
          <w:bCs/>
          <w:sz w:val="24"/>
          <w:szCs w:val="24"/>
          <w:lang w:val="es-MX"/>
        </w:rPr>
        <w:t xml:space="preserve"> </w:t>
      </w:r>
    </w:p>
    <w:p w14:paraId="7063F716" w14:textId="77777777" w:rsidR="00BB53E4" w:rsidRPr="00BB53E4" w:rsidRDefault="00BB53E4" w:rsidP="00BB53E4">
      <w:pPr>
        <w:rPr>
          <w:lang w:val="es-MX"/>
        </w:rPr>
      </w:pPr>
    </w:p>
    <w:p w14:paraId="1AB20913" w14:textId="642ED3B9" w:rsidR="00D7037A" w:rsidRPr="007E26CE" w:rsidRDefault="004A6030" w:rsidP="00361A34">
      <w:pPr>
        <w:rPr>
          <w:rFonts w:ascii="Arial" w:hAnsi="Arial" w:cs="Arial"/>
          <w:sz w:val="20"/>
          <w:szCs w:val="20"/>
          <w:lang w:val="es-MX"/>
        </w:rPr>
      </w:pPr>
      <w:r w:rsidRPr="00BB53E4">
        <w:rPr>
          <w:rFonts w:ascii="Arial" w:hAnsi="Arial" w:cs="Arial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7E26CE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</w:t>
      </w:r>
      <w:r w:rsidR="00321A0F" w:rsidRPr="007E26CE">
        <w:rPr>
          <w:rFonts w:ascii="Arial" w:hAnsi="Arial" w:cs="Arial"/>
          <w:sz w:val="20"/>
          <w:szCs w:val="20"/>
          <w:lang w:val="es-MX"/>
        </w:rPr>
        <w:tab/>
      </w:r>
      <w:r w:rsidR="00321A0F" w:rsidRPr="007E26CE">
        <w:rPr>
          <w:rFonts w:ascii="Arial" w:hAnsi="Arial" w:cs="Arial"/>
          <w:sz w:val="20"/>
          <w:szCs w:val="20"/>
          <w:lang w:val="es-MX"/>
        </w:rPr>
        <w:tab/>
      </w:r>
      <w:r w:rsidR="00321A0F" w:rsidRPr="007E26CE">
        <w:rPr>
          <w:rFonts w:ascii="Arial" w:hAnsi="Arial" w:cs="Arial"/>
          <w:sz w:val="20"/>
          <w:szCs w:val="20"/>
          <w:lang w:val="es-MX"/>
        </w:rPr>
        <w:tab/>
      </w:r>
      <w:r w:rsidR="00321A0F" w:rsidRPr="007E26CE">
        <w:rPr>
          <w:rFonts w:ascii="Arial" w:hAnsi="Arial" w:cs="Arial"/>
          <w:sz w:val="20"/>
          <w:szCs w:val="20"/>
          <w:lang w:val="es-MX"/>
        </w:rPr>
        <w:tab/>
        <w:t xml:space="preserve">      </w:t>
      </w:r>
    </w:p>
    <w:p w14:paraId="4557A225" w14:textId="3CFD7F9A" w:rsidR="00731D16" w:rsidRPr="00BB53E4" w:rsidRDefault="00BB53E4" w:rsidP="00BB53E4">
      <w:pPr>
        <w:tabs>
          <w:tab w:val="left" w:pos="8280"/>
        </w:tabs>
        <w:ind w:left="-720"/>
        <w:rPr>
          <w:rFonts w:ascii="Arial" w:hAnsi="Arial" w:cs="Arial"/>
          <w:b/>
          <w:sz w:val="20"/>
          <w:szCs w:val="20"/>
          <w:lang w:val="es-MX"/>
        </w:rPr>
      </w:pP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Firma Legal </w:t>
      </w:r>
      <w:r w:rsidRPr="00BB53E4">
        <w:rPr>
          <w:rFonts w:ascii="Arial" w:hAnsi="Arial" w:cs="Arial"/>
          <w:b/>
          <w:sz w:val="20"/>
          <w:szCs w:val="20"/>
          <w:u w:val="single"/>
          <w:lang w:val="es-MX"/>
        </w:rPr>
        <w:t>Física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del Padre 1</w:t>
      </w:r>
      <w:r w:rsidR="00BB566D" w:rsidRPr="00BB53E4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="007E4733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="00BB566D" w:rsidRPr="00BB53E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E47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Fecha</w:t>
      </w:r>
      <w:r w:rsidR="00BB566D" w:rsidRPr="00BB53E4">
        <w:rPr>
          <w:rFonts w:ascii="Arial" w:hAnsi="Arial" w:cs="Arial"/>
          <w:b/>
          <w:sz w:val="20"/>
          <w:szCs w:val="20"/>
          <w:lang w:val="es-MX"/>
        </w:rPr>
        <w:t xml:space="preserve">                          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        </w:t>
      </w:r>
      <w:r w:rsidR="007E4733">
        <w:rPr>
          <w:rFonts w:ascii="Arial" w:hAnsi="Arial" w:cs="Arial"/>
          <w:b/>
          <w:sz w:val="20"/>
          <w:szCs w:val="20"/>
          <w:lang w:val="es-MX"/>
        </w:rPr>
        <w:t xml:space="preserve">           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Firma Legal </w:t>
      </w:r>
      <w:r w:rsidRPr="00BB53E4">
        <w:rPr>
          <w:rFonts w:ascii="Arial" w:hAnsi="Arial" w:cs="Arial"/>
          <w:b/>
          <w:sz w:val="20"/>
          <w:szCs w:val="20"/>
          <w:u w:val="single"/>
          <w:lang w:val="es-MX"/>
        </w:rPr>
        <w:t>Física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del Padre 2   </w:t>
      </w:r>
      <w:r w:rsidR="007E4733">
        <w:rPr>
          <w:rFonts w:ascii="Arial" w:hAnsi="Arial" w:cs="Arial"/>
          <w:b/>
          <w:sz w:val="20"/>
          <w:szCs w:val="20"/>
          <w:lang w:val="es-MX"/>
        </w:rPr>
        <w:t xml:space="preserve">  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Fecha                            </w:t>
      </w:r>
    </w:p>
    <w:p w14:paraId="55D17F1A" w14:textId="77777777" w:rsidR="00BB53E4" w:rsidRDefault="00BB53E4" w:rsidP="00BB53E4">
      <w:pPr>
        <w:pStyle w:val="Header"/>
        <w:ind w:left="-720"/>
        <w:rPr>
          <w:rFonts w:ascii="Arial" w:hAnsi="Arial" w:cs="Arial"/>
          <w:bCs/>
          <w:lang w:val="es-MX"/>
        </w:rPr>
      </w:pPr>
    </w:p>
    <w:p w14:paraId="17355CB8" w14:textId="5FB9AAA9" w:rsidR="006A78B7" w:rsidRPr="00BB53E4" w:rsidRDefault="00BB53E4" w:rsidP="00BB53E4">
      <w:pPr>
        <w:pStyle w:val="Header"/>
        <w:ind w:left="-720"/>
        <w:rPr>
          <w:rFonts w:ascii="Arial" w:hAnsi="Arial" w:cs="Arial"/>
          <w:bCs/>
          <w:lang w:val="es-MX"/>
        </w:rPr>
      </w:pPr>
      <w:r w:rsidRPr="00236A91">
        <w:rPr>
          <w:rFonts w:ascii="Arial" w:hAnsi="Arial" w:cs="Arial"/>
          <w:bCs/>
          <w:lang w:val="es-MX"/>
        </w:rPr>
        <w:t xml:space="preserve">Puede subir documentación por un medio seguro aquí: </w:t>
      </w:r>
      <w:hyperlink r:id="rId10" w:history="1">
        <w:r w:rsidRPr="00236A91">
          <w:rPr>
            <w:rStyle w:val="Hyperlink"/>
            <w:rFonts w:ascii="Arial" w:hAnsi="Arial" w:cs="Arial"/>
            <w:lang w:val="es-MX"/>
          </w:rPr>
          <w:t>https://www.uwgb.edu/financial-aid/upload-documents</w:t>
        </w:r>
        <w:r w:rsidRPr="00236A91">
          <w:rPr>
            <w:bCs/>
            <w:lang w:val="es-MX"/>
          </w:rPr>
          <w:t>/</w:t>
        </w:r>
      </w:hyperlink>
      <w:r w:rsidRPr="00236A91">
        <w:rPr>
          <w:rFonts w:ascii="Arial" w:hAnsi="Arial" w:cs="Arial"/>
          <w:bCs/>
          <w:lang w:val="es-MX"/>
        </w:rPr>
        <w:t xml:space="preserve">. También puede mandar información por correo a: UW-Green Bay, Office of Financial Aid (SS1200), 2420 </w:t>
      </w:r>
      <w:proofErr w:type="spellStart"/>
      <w:r w:rsidRPr="00236A91">
        <w:rPr>
          <w:rFonts w:ascii="Arial" w:hAnsi="Arial" w:cs="Arial"/>
          <w:bCs/>
          <w:lang w:val="es-MX"/>
        </w:rPr>
        <w:t>Nicolet</w:t>
      </w:r>
      <w:proofErr w:type="spellEnd"/>
      <w:r w:rsidRPr="00236A91">
        <w:rPr>
          <w:rFonts w:ascii="Arial" w:hAnsi="Arial" w:cs="Arial"/>
          <w:bCs/>
          <w:lang w:val="es-MX"/>
        </w:rPr>
        <w:t xml:space="preserve"> Dr. Green Bay, WI 54311.  No recomendamos que </w:t>
      </w:r>
      <w:r w:rsidR="00CF095C" w:rsidRPr="00236A91">
        <w:rPr>
          <w:rFonts w:ascii="Arial" w:hAnsi="Arial" w:cs="Arial"/>
          <w:bCs/>
          <w:lang w:val="es-MX"/>
        </w:rPr>
        <w:t>env</w:t>
      </w:r>
      <w:r w:rsidR="00CF095C">
        <w:rPr>
          <w:rFonts w:ascii="Arial" w:hAnsi="Arial" w:cs="Arial"/>
          <w:bCs/>
          <w:lang w:val="es-MX"/>
        </w:rPr>
        <w:t>í</w:t>
      </w:r>
      <w:r w:rsidR="00CF095C" w:rsidRPr="00236A91">
        <w:rPr>
          <w:rFonts w:ascii="Arial" w:hAnsi="Arial" w:cs="Arial"/>
          <w:bCs/>
          <w:lang w:val="es-MX"/>
        </w:rPr>
        <w:t>e</w:t>
      </w:r>
      <w:r w:rsidRPr="00236A91">
        <w:rPr>
          <w:rFonts w:ascii="Arial" w:hAnsi="Arial" w:cs="Arial"/>
          <w:bCs/>
          <w:lang w:val="es-MX"/>
        </w:rPr>
        <w:t xml:space="preserve"> documentos que contenga</w:t>
      </w:r>
      <w:r w:rsidR="00981639">
        <w:rPr>
          <w:rFonts w:ascii="Arial" w:hAnsi="Arial" w:cs="Arial"/>
          <w:bCs/>
          <w:lang w:val="es-MX"/>
        </w:rPr>
        <w:t>n</w:t>
      </w:r>
      <w:r w:rsidRPr="00236A91">
        <w:rPr>
          <w:rFonts w:ascii="Arial" w:hAnsi="Arial" w:cs="Arial"/>
          <w:bCs/>
          <w:lang w:val="es-MX"/>
        </w:rPr>
        <w:t xml:space="preserve"> información sensible electrónicamente (por fax o correo electrónico). ¿Preguntas? ¿Necesita más información? Visite </w:t>
      </w:r>
      <w:hyperlink r:id="rId11" w:history="1">
        <w:r w:rsidRPr="00236A91">
          <w:rPr>
            <w:rStyle w:val="Hyperlink"/>
            <w:rFonts w:ascii="Arial" w:hAnsi="Arial" w:cs="Arial"/>
            <w:lang w:val="es-MX"/>
          </w:rPr>
          <w:t>www.uwgb.edu/financial-aid</w:t>
        </w:r>
      </w:hyperlink>
      <w:r w:rsidRPr="00236A91">
        <w:rPr>
          <w:rFonts w:ascii="Arial" w:hAnsi="Arial" w:cs="Arial"/>
          <w:bCs/>
          <w:lang w:val="es-MX"/>
        </w:rPr>
        <w:t xml:space="preserve">, llame 920-465-2075, mande un correo a </w:t>
      </w:r>
      <w:hyperlink r:id="rId12" w:history="1">
        <w:r w:rsidRPr="00BF2B74">
          <w:rPr>
            <w:rStyle w:val="Hyperlink"/>
            <w:rFonts w:ascii="Arial" w:hAnsi="Arial" w:cs="Arial"/>
            <w:bCs/>
            <w:lang w:val="es-MX"/>
          </w:rPr>
          <w:t>financialaid@uwgb.edu</w:t>
        </w:r>
      </w:hyperlink>
      <w:r>
        <w:rPr>
          <w:rFonts w:ascii="Arial" w:hAnsi="Arial" w:cs="Arial"/>
          <w:bCs/>
          <w:lang w:val="es-MX"/>
        </w:rPr>
        <w:t xml:space="preserve">. </w:t>
      </w:r>
    </w:p>
    <w:sectPr w:rsidR="006A78B7" w:rsidRPr="00BB53E4" w:rsidSect="00BC43E3">
      <w:type w:val="continuous"/>
      <w:pgSz w:w="12240" w:h="15840" w:code="1"/>
      <w:pgMar w:top="576" w:right="630" w:bottom="48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EB61" w14:textId="77777777" w:rsidR="00460E37" w:rsidRDefault="00460E37" w:rsidP="00460E37">
      <w:r>
        <w:separator/>
      </w:r>
    </w:p>
  </w:endnote>
  <w:endnote w:type="continuationSeparator" w:id="0">
    <w:p w14:paraId="47FFAFA6" w14:textId="77777777" w:rsidR="00460E37" w:rsidRDefault="00460E37" w:rsidP="004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71D5" w14:textId="77777777" w:rsidR="00460E37" w:rsidRDefault="00460E37" w:rsidP="00460E37">
      <w:r>
        <w:separator/>
      </w:r>
    </w:p>
  </w:footnote>
  <w:footnote w:type="continuationSeparator" w:id="0">
    <w:p w14:paraId="68D8FE53" w14:textId="77777777" w:rsidR="00460E37" w:rsidRDefault="00460E37" w:rsidP="0046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elker, Allen">
    <w15:presenceInfo w15:providerId="AD" w15:userId="S::voelkera@uwgb.edu::2d81a4f5-a5db-408b-82db-b8a2a6673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0C8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E341E"/>
    <w:rsid w:val="002F0C70"/>
    <w:rsid w:val="002F0D9A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49F1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1782E"/>
    <w:rsid w:val="004200BD"/>
    <w:rsid w:val="00430E1E"/>
    <w:rsid w:val="004322AC"/>
    <w:rsid w:val="00435F8E"/>
    <w:rsid w:val="00436FBB"/>
    <w:rsid w:val="004419AD"/>
    <w:rsid w:val="004421AB"/>
    <w:rsid w:val="00442BA5"/>
    <w:rsid w:val="00447A33"/>
    <w:rsid w:val="00453EDA"/>
    <w:rsid w:val="00457668"/>
    <w:rsid w:val="00460E37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973C8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E6D55"/>
    <w:rsid w:val="005F0C6A"/>
    <w:rsid w:val="005F34A9"/>
    <w:rsid w:val="005F672D"/>
    <w:rsid w:val="006013E4"/>
    <w:rsid w:val="00602ACF"/>
    <w:rsid w:val="006032F2"/>
    <w:rsid w:val="00603D70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03A0"/>
    <w:rsid w:val="006948FF"/>
    <w:rsid w:val="00697487"/>
    <w:rsid w:val="006A028A"/>
    <w:rsid w:val="006A2B8A"/>
    <w:rsid w:val="006A4E43"/>
    <w:rsid w:val="006A6CA1"/>
    <w:rsid w:val="006A78B7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2915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1D16"/>
    <w:rsid w:val="00734CBA"/>
    <w:rsid w:val="00734FD6"/>
    <w:rsid w:val="00735387"/>
    <w:rsid w:val="0074170D"/>
    <w:rsid w:val="00744A83"/>
    <w:rsid w:val="0075045B"/>
    <w:rsid w:val="00751730"/>
    <w:rsid w:val="00751737"/>
    <w:rsid w:val="007524E9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3D93"/>
    <w:rsid w:val="007D4CF8"/>
    <w:rsid w:val="007D6F47"/>
    <w:rsid w:val="007E01AF"/>
    <w:rsid w:val="007E26CE"/>
    <w:rsid w:val="007E3D4B"/>
    <w:rsid w:val="007E4733"/>
    <w:rsid w:val="007E55BA"/>
    <w:rsid w:val="007E5BE6"/>
    <w:rsid w:val="007F5D44"/>
    <w:rsid w:val="00805F57"/>
    <w:rsid w:val="00806D18"/>
    <w:rsid w:val="008077CF"/>
    <w:rsid w:val="0080781F"/>
    <w:rsid w:val="00812C69"/>
    <w:rsid w:val="008168EE"/>
    <w:rsid w:val="0082063D"/>
    <w:rsid w:val="00831016"/>
    <w:rsid w:val="00833BE6"/>
    <w:rsid w:val="00833EA3"/>
    <w:rsid w:val="00837991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743A0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1639"/>
    <w:rsid w:val="009851C2"/>
    <w:rsid w:val="00986732"/>
    <w:rsid w:val="00986837"/>
    <w:rsid w:val="009870CB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C6C75"/>
    <w:rsid w:val="00AD1262"/>
    <w:rsid w:val="00AD14AB"/>
    <w:rsid w:val="00AD4447"/>
    <w:rsid w:val="00AD5D76"/>
    <w:rsid w:val="00AD6C2D"/>
    <w:rsid w:val="00AD7DBB"/>
    <w:rsid w:val="00AE2C16"/>
    <w:rsid w:val="00AF0E98"/>
    <w:rsid w:val="00AF210B"/>
    <w:rsid w:val="00AF4290"/>
    <w:rsid w:val="00B01159"/>
    <w:rsid w:val="00B01AC0"/>
    <w:rsid w:val="00B01FDA"/>
    <w:rsid w:val="00B02BE5"/>
    <w:rsid w:val="00B0653C"/>
    <w:rsid w:val="00B12054"/>
    <w:rsid w:val="00B1302C"/>
    <w:rsid w:val="00B1417F"/>
    <w:rsid w:val="00B16572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53E4"/>
    <w:rsid w:val="00BB566D"/>
    <w:rsid w:val="00BB6D44"/>
    <w:rsid w:val="00BB7686"/>
    <w:rsid w:val="00BC110C"/>
    <w:rsid w:val="00BC1353"/>
    <w:rsid w:val="00BC3120"/>
    <w:rsid w:val="00BC41A3"/>
    <w:rsid w:val="00BC43E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2B64"/>
    <w:rsid w:val="00C05795"/>
    <w:rsid w:val="00C06846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F095C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0A95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6F16"/>
    <w:rsid w:val="00DB77A4"/>
    <w:rsid w:val="00DD51D0"/>
    <w:rsid w:val="00DD584D"/>
    <w:rsid w:val="00DE5661"/>
    <w:rsid w:val="00DE62C1"/>
    <w:rsid w:val="00DE66A9"/>
    <w:rsid w:val="00DF668A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372B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3E37"/>
    <w:rsid w:val="00E946FF"/>
    <w:rsid w:val="00E97B42"/>
    <w:rsid w:val="00E97BF6"/>
    <w:rsid w:val="00EA09A4"/>
    <w:rsid w:val="00EA0EED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59C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67C5D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460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0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ialaid@uwg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financial-a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wgb.edu/financial-aid/upload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7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970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12</cp:revision>
  <cp:lastPrinted>2016-11-16T17:57:00Z</cp:lastPrinted>
  <dcterms:created xsi:type="dcterms:W3CDTF">2024-01-31T19:42:00Z</dcterms:created>
  <dcterms:modified xsi:type="dcterms:W3CDTF">2024-02-14T14:25:00Z</dcterms:modified>
</cp:coreProperties>
</file>